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522E99">
        <w:trPr>
          <w:trHeight w:val="552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5E7E468" w14:textId="77777777" w:rsidR="00AE6F62" w:rsidRPr="00AE6F62" w:rsidRDefault="00AE6F62" w:rsidP="00AE6F6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E6F62">
        <w:rPr>
          <w:rFonts w:ascii="Calibri" w:hAnsi="Calibri" w:cs="Calibri"/>
          <w:b/>
          <w:bCs/>
          <w:sz w:val="24"/>
          <w:szCs w:val="24"/>
        </w:rPr>
        <w:t>na wykonanie docieplenia poddaszy w budynkach mieszkalnych wielorodzinnych w zasobach Tarnowskiej Spółdzielni Mieszkaniowej pod adresami ul. Polna 8 i 10 w Tarnowie.</w:t>
      </w:r>
    </w:p>
    <w:p w14:paraId="35DC50BC" w14:textId="089B449E" w:rsidR="00616DBE" w:rsidRDefault="00616DBE" w:rsidP="00616D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003"/>
        <w:gridCol w:w="1134"/>
        <w:gridCol w:w="2268"/>
        <w:gridCol w:w="2338"/>
      </w:tblGrid>
      <w:tr w:rsidR="00AE6F62" w:rsidRPr="00AA7CC6" w14:paraId="279A15E4" w14:textId="1F8B8083" w:rsidTr="00DD1CF5">
        <w:trPr>
          <w:trHeight w:val="489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46AE12" w14:textId="77777777" w:rsidR="00AE6F62" w:rsidRPr="00AE6F62" w:rsidRDefault="00AE6F62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90A72E" w14:textId="77777777" w:rsidR="00AE6F62" w:rsidRPr="00AE6F62" w:rsidRDefault="00AE6F62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A63DB" w14:textId="77777777" w:rsidR="00AE6F62" w:rsidRPr="00AE6F62" w:rsidRDefault="00AE6F62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DE8C6" w14:textId="0432553B" w:rsidR="00AE6F62" w:rsidRPr="00AE6F62" w:rsidRDefault="00AE6F62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</w:t>
            </w: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na ryczałtowa brutto</w:t>
            </w:r>
          </w:p>
        </w:tc>
      </w:tr>
      <w:tr w:rsidR="00AE6F62" w:rsidRPr="00AA7CC6" w14:paraId="426AAED2" w14:textId="77777777" w:rsidTr="00DD1CF5">
        <w:trPr>
          <w:trHeight w:val="412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CAF9AA" w14:textId="77777777" w:rsidR="00AE6F62" w:rsidRPr="00AE6F62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8C90D" w14:textId="77777777" w:rsidR="00AE6F62" w:rsidRPr="00AE6F62" w:rsidRDefault="00AE6F62" w:rsidP="00F876A0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5A67A" w14:textId="77777777" w:rsidR="00AE6F62" w:rsidRPr="00AE6F62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07D58" w14:textId="13BC5694" w:rsidR="00AE6F62" w:rsidRPr="00AE6F62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iant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58FCD" w14:textId="71A8C84D" w:rsidR="00AE6F62" w:rsidRPr="00AE6F62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iant 2</w:t>
            </w:r>
          </w:p>
        </w:tc>
      </w:tr>
      <w:tr w:rsidR="00AE6F62" w:rsidRPr="00AA7CC6" w14:paraId="2E1BC28F" w14:textId="0767BCD7" w:rsidTr="00AE6F62">
        <w:trPr>
          <w:trHeight w:val="9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9296C45" w:rsidR="00AE6F62" w:rsidRPr="002B7485" w:rsidRDefault="00AE6F62" w:rsidP="00F876A0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cieplenie stropu  – Poln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D78" w14:textId="77777777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AE6F62" w:rsidRPr="00AA7CC6" w14:paraId="03F70FAD" w14:textId="4E111242" w:rsidTr="00AE6F62">
        <w:trPr>
          <w:trHeight w:val="82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5DA7" w14:textId="38211E6A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1CB" w14:textId="417653F8" w:rsidR="00AE6F62" w:rsidRPr="002B7485" w:rsidRDefault="00AE6F62" w:rsidP="00F87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ocieplenie stropu  – Poln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671" w14:textId="6C0120D2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3E4" w14:textId="77777777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A9E" w14:textId="77777777" w:rsidR="00AE6F62" w:rsidRPr="00AA7CC6" w:rsidRDefault="00AE6F6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DD1C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DD1C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522E99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JESTEM/NIE JESTEM* płatnikiem podatku VAT</w:t>
      </w:r>
      <w:r w:rsidR="00D0360D" w:rsidRPr="00522E99">
        <w:rPr>
          <w:rFonts w:asciiTheme="minorHAnsi" w:hAnsiTheme="minorHAnsi" w:cstheme="minorHAnsi"/>
          <w:b/>
          <w:bCs/>
        </w:rPr>
        <w:t>.</w:t>
      </w:r>
    </w:p>
    <w:p w14:paraId="0DFC2B29" w14:textId="2ED5772F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roboty zostaną wykonane z wykorzystaniem sprzętów posiadających odpowiednie atesty i dopuszczenia do stosowania w budownictwie</w:t>
      </w:r>
      <w:r w:rsidR="00D0360D" w:rsidRPr="00522E99">
        <w:rPr>
          <w:rFonts w:asciiTheme="minorHAnsi" w:hAnsiTheme="minorHAnsi" w:cstheme="minorHAnsi"/>
          <w:b/>
          <w:bCs/>
        </w:rPr>
        <w:t>.</w:t>
      </w:r>
      <w:r w:rsidRPr="00522E99">
        <w:rPr>
          <w:rFonts w:asciiTheme="minorHAnsi" w:hAnsiTheme="minorHAnsi" w:cstheme="minorHAnsi"/>
          <w:b/>
          <w:bCs/>
        </w:rPr>
        <w:t xml:space="preserve"> </w:t>
      </w:r>
    </w:p>
    <w:p w14:paraId="20E9BCCA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posiadam uprawnienia do wykonywania działalności lub czynności, będących przedmiotem zamówienia, zgodnie z przepisami ustaw nakładającymi obowiązek posiadania takich uprawnień.</w:t>
      </w:r>
    </w:p>
    <w:p w14:paraId="35E78374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 xml:space="preserve">Oświadczam, że przyjmuję wszystkie wymogi zawarte w Specyfikacji Istotnych Warunków Zamówienia </w:t>
      </w:r>
    </w:p>
    <w:p w14:paraId="634A59EA" w14:textId="250839FE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p w14:paraId="5B741653" w14:textId="77777777" w:rsidR="00522E99" w:rsidRPr="00AA7CC6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522E99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7C1322E6" w14:textId="264BDAD8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522E99">
        <w:rPr>
          <w:rFonts w:asciiTheme="minorHAnsi" w:hAnsiTheme="minorHAnsi" w:cstheme="minorHAnsi"/>
          <w:bCs/>
        </w:rPr>
        <w:t xml:space="preserve">Okres związania z ofertą – </w:t>
      </w:r>
      <w:r w:rsidR="00AE6F62">
        <w:rPr>
          <w:rFonts w:asciiTheme="minorHAnsi" w:hAnsiTheme="minorHAnsi" w:cstheme="minorHAnsi"/>
          <w:bCs/>
        </w:rPr>
        <w:t>9</w:t>
      </w:r>
      <w:r w:rsidRPr="00522E99">
        <w:rPr>
          <w:rFonts w:asciiTheme="minorHAnsi" w:hAnsiTheme="minorHAnsi" w:cstheme="minorHAnsi"/>
          <w:bCs/>
        </w:rPr>
        <w:t>0 dni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522E9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22E9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22E99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522E9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 w:rsidRPr="00522E99">
      <w:rPr>
        <w:rFonts w:asciiTheme="minorHAnsi" w:hAnsiTheme="minorHAnsi" w:cstheme="minorHAnsi"/>
        <w:sz w:val="18"/>
        <w:szCs w:val="18"/>
      </w:rPr>
      <w:t xml:space="preserve"> na</w:t>
    </w:r>
  </w:p>
  <w:p w14:paraId="181357B0" w14:textId="716C7A63" w:rsidR="00F24AC8" w:rsidRPr="00522E99" w:rsidRDefault="00616DBE" w:rsidP="00F24AC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malowanie klatek</w:t>
    </w:r>
    <w:r w:rsidR="00F24AC8" w:rsidRPr="00522E99">
      <w:rPr>
        <w:rFonts w:asciiTheme="minorHAnsi" w:hAnsiTheme="minorHAnsi" w:cstheme="minorHAnsi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44474C59" w:rsidR="001D01A3" w:rsidRPr="001D01A3" w:rsidRDefault="00AE6F62" w:rsidP="00AE6F62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na wykonanie docieplenia stropów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0B90"/>
    <w:rsid w:val="0027482C"/>
    <w:rsid w:val="0029629D"/>
    <w:rsid w:val="002B7485"/>
    <w:rsid w:val="002C335C"/>
    <w:rsid w:val="002C4DD1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22E99"/>
    <w:rsid w:val="00530CA8"/>
    <w:rsid w:val="00555A18"/>
    <w:rsid w:val="0058755A"/>
    <w:rsid w:val="00596608"/>
    <w:rsid w:val="005C2C7A"/>
    <w:rsid w:val="005F55CF"/>
    <w:rsid w:val="00615A13"/>
    <w:rsid w:val="00616DBE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E6F62"/>
    <w:rsid w:val="00AF0BBA"/>
    <w:rsid w:val="00AF7E5F"/>
    <w:rsid w:val="00B118E4"/>
    <w:rsid w:val="00B16495"/>
    <w:rsid w:val="00B16C12"/>
    <w:rsid w:val="00B44702"/>
    <w:rsid w:val="00B452C2"/>
    <w:rsid w:val="00B61458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D1CF5"/>
    <w:rsid w:val="00DE48BA"/>
    <w:rsid w:val="00E10DA8"/>
    <w:rsid w:val="00E13941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2</cp:revision>
  <cp:lastPrinted>2023-08-11T08:10:00Z</cp:lastPrinted>
  <dcterms:created xsi:type="dcterms:W3CDTF">2013-08-06T11:53:00Z</dcterms:created>
  <dcterms:modified xsi:type="dcterms:W3CDTF">2023-08-11T08:11:00Z</dcterms:modified>
</cp:coreProperties>
</file>